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行走中思考  在借鉴中创新  暨南大学院长、处长赴美国[高等教育管理和创新专题培训团总结报告</w:t>
      </w:r>
    </w:p>
    <w:p>
      <w:r>
        <w:rPr>
          <w:rFonts w:ascii="宋体" w:hAnsi="宋体" w:eastAsia="宋体"/>
          <w:sz w:val="24"/>
        </w:rPr>
        <w:t>暨南大学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行走中思考  在借鉴中创新  暨南大学院长、处长赴美国[高等教育管理和创新专题培训团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党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74.html</w:t>
      </w:r>
    </w:p>
    <w:p>
      <w:r>
        <w:t>更多相关图书推荐：https://www.jiaokey.com</w:t>
      </w:r>
    </w:p>
    <w:p>
      <w:r>
        <w:t>暨南大学党委组织部编 其他作品：https://www.jiaokey.com/tag/暨南大学党委组织部编.html</w:t>
      </w:r>
    </w:p>
    <w:p>
      <w:r>
        <w:t>暨南大学党委组织部 出版图书：https://www.jiaokey.com/tag/暨南大学党委组织部.html</w:t>
      </w:r>
    </w:p>
    <w:p>
      <w:r>
        <w:t>关键词搜索：https://www.jiaokey.com/tag/在行走中思考  在借鉴中创新  暨南大学院长、处长赴美国[高等教育管理和创新专题培训团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